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4B31736E" w:rsidR="007A7CA7" w:rsidRDefault="007A7CA7" w:rsidP="00FE3D5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EE67CE0" w14:textId="77777777" w:rsidR="00FE3D5E" w:rsidRDefault="00FE3D5E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B212B67" w14:textId="77777777" w:rsidR="00727BE0" w:rsidRDefault="00727BE0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2835"/>
        <w:gridCol w:w="4536"/>
      </w:tblGrid>
      <w:tr w:rsidR="00727BE0" w:rsidRPr="00727BE0" w14:paraId="715E7573" w14:textId="77777777" w:rsidTr="00727BE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02" w:type="dxa"/>
            <w:gridSpan w:val="3"/>
            <w:shd w:val="clear" w:color="auto" w:fill="193965"/>
          </w:tcPr>
          <w:p w14:paraId="18723B6D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27BE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Wie sollte man in konkreten Situationen kommunizieren? </w:t>
            </w:r>
          </w:p>
        </w:tc>
      </w:tr>
      <w:tr w:rsidR="00727BE0" w:rsidRPr="00727BE0" w14:paraId="0AECF357" w14:textId="77777777" w:rsidTr="00727BE0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431" w:type="dxa"/>
            <w:shd w:val="clear" w:color="auto" w:fill="C7E3AB"/>
          </w:tcPr>
          <w:p w14:paraId="4FCCA71A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ituation </w:t>
            </w:r>
          </w:p>
        </w:tc>
        <w:tc>
          <w:tcPr>
            <w:tcW w:w="2835" w:type="dxa"/>
            <w:shd w:val="clear" w:color="auto" w:fill="C7E3AB"/>
          </w:tcPr>
          <w:p w14:paraId="793360B1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mmunikationsform </w:t>
            </w:r>
          </w:p>
        </w:tc>
        <w:tc>
          <w:tcPr>
            <w:tcW w:w="4536" w:type="dxa"/>
            <w:shd w:val="clear" w:color="auto" w:fill="C7E3AB"/>
          </w:tcPr>
          <w:p w14:paraId="431154BF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e </w:t>
            </w:r>
          </w:p>
        </w:tc>
      </w:tr>
      <w:tr w:rsidR="00727BE0" w:rsidRPr="00727BE0" w14:paraId="2F025458" w14:textId="77777777" w:rsidTr="00727BE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431" w:type="dxa"/>
          </w:tcPr>
          <w:p w14:paraId="3F3FFCD0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rüßung, kurze Ansprache des Pflegekunden </w:t>
            </w:r>
          </w:p>
        </w:tc>
        <w:tc>
          <w:tcPr>
            <w:tcW w:w="2835" w:type="dxa"/>
          </w:tcPr>
          <w:p w14:paraId="14D297D9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mik, Gestik </w:t>
            </w:r>
          </w:p>
        </w:tc>
        <w:tc>
          <w:tcPr>
            <w:tcW w:w="4536" w:type="dxa"/>
          </w:tcPr>
          <w:p w14:paraId="6E1822F7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ächeln Sie, stellen Sie Blickkontakt her, winken Sie. </w:t>
            </w:r>
          </w:p>
        </w:tc>
      </w:tr>
      <w:tr w:rsidR="00727BE0" w:rsidRPr="00727BE0" w14:paraId="454EC8CA" w14:textId="77777777" w:rsidTr="00727BE0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431" w:type="dxa"/>
          </w:tcPr>
          <w:p w14:paraId="076A7C21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maßnahmen erklären (z. B. Körperpflege) </w:t>
            </w:r>
          </w:p>
        </w:tc>
        <w:tc>
          <w:tcPr>
            <w:tcW w:w="2835" w:type="dxa"/>
          </w:tcPr>
          <w:p w14:paraId="1B28AE65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ymbolkarten/ Kommunikationskarten, Schrift </w:t>
            </w:r>
          </w:p>
        </w:tc>
        <w:tc>
          <w:tcPr>
            <w:tcW w:w="4536" w:type="dxa"/>
          </w:tcPr>
          <w:p w14:paraId="02B71935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tzen Sie Bildkarten oder notieren Sie kurze An</w:t>
            </w: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weisungen auf Zettel oder Handy, Tablet &amp; Co. </w:t>
            </w:r>
          </w:p>
        </w:tc>
      </w:tr>
      <w:tr w:rsidR="00727BE0" w:rsidRPr="00727BE0" w14:paraId="71F122D6" w14:textId="77777777" w:rsidTr="00727BE0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431" w:type="dxa"/>
          </w:tcPr>
          <w:p w14:paraId="7A79D29C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erfassung </w:t>
            </w:r>
          </w:p>
        </w:tc>
        <w:tc>
          <w:tcPr>
            <w:tcW w:w="2835" w:type="dxa"/>
          </w:tcPr>
          <w:p w14:paraId="2E91AABA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skalen zeigen, Körpersprache </w:t>
            </w:r>
          </w:p>
        </w:tc>
        <w:tc>
          <w:tcPr>
            <w:tcW w:w="4536" w:type="dxa"/>
          </w:tcPr>
          <w:p w14:paraId="254F6562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skalen dienen der Erfassung der Intensität, ein visualisiertes Körperschema der Schmerzlokalisation. </w:t>
            </w:r>
          </w:p>
        </w:tc>
      </w:tr>
      <w:tr w:rsidR="00727BE0" w:rsidRPr="00727BE0" w14:paraId="19C5E49D" w14:textId="77777777" w:rsidTr="00727BE0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2431" w:type="dxa"/>
          </w:tcPr>
          <w:p w14:paraId="4AD25B76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sen und Trinken </w:t>
            </w:r>
          </w:p>
        </w:tc>
        <w:tc>
          <w:tcPr>
            <w:tcW w:w="2835" w:type="dxa"/>
          </w:tcPr>
          <w:p w14:paraId="030B911E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ymbolkarten, visuell vor Augen führen </w:t>
            </w:r>
          </w:p>
        </w:tc>
        <w:tc>
          <w:tcPr>
            <w:tcW w:w="4536" w:type="dxa"/>
          </w:tcPr>
          <w:p w14:paraId="6DCAD7CE" w14:textId="77777777" w:rsidR="00727BE0" w:rsidRPr="00727BE0" w:rsidRDefault="00727BE0" w:rsidP="00727BE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27BE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eigen Sie das Essen – das ist der einfachste Weg! </w:t>
            </w:r>
          </w:p>
        </w:tc>
      </w:tr>
    </w:tbl>
    <w:p w14:paraId="132B7E1D" w14:textId="77777777" w:rsidR="00727BE0" w:rsidRPr="00FE3D5E" w:rsidRDefault="00727BE0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727BE0" w:rsidRPr="00FE3D5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16FEB7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E3D5E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38E"/>
    <w:multiLevelType w:val="hybridMultilevel"/>
    <w:tmpl w:val="2F78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2720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27BE0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36A5"/>
    <w:rsid w:val="00DD54CC"/>
    <w:rsid w:val="00DE0AAA"/>
    <w:rsid w:val="00E163C6"/>
    <w:rsid w:val="00E17069"/>
    <w:rsid w:val="00E2265E"/>
    <w:rsid w:val="00E848D9"/>
    <w:rsid w:val="00EA5F7F"/>
    <w:rsid w:val="00EA7757"/>
    <w:rsid w:val="00ED3984"/>
    <w:rsid w:val="00F12F5E"/>
    <w:rsid w:val="00F20663"/>
    <w:rsid w:val="00F64056"/>
    <w:rsid w:val="00FA19D7"/>
    <w:rsid w:val="00FB3A5A"/>
    <w:rsid w:val="00FC278E"/>
    <w:rsid w:val="00FE3D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8T14:46:00Z</dcterms:created>
  <dcterms:modified xsi:type="dcterms:W3CDTF">2025-05-08T14:46:00Z</dcterms:modified>
</cp:coreProperties>
</file>